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 Practical OOP PHP Questions</w:t>
      </w:r>
    </w:p>
    <w:p>
      <w:pPr>
        <w:pStyle w:val="Heading1"/>
      </w:pPr>
      <w:r>
        <w:t>Class (Basic OOP)</w:t>
      </w:r>
    </w:p>
    <w:p>
      <w:pPr/>
      <w:r>
        <w:t>1. Create a PHP class `Book` with title, author, and price properties, and a method to display book details.</w:t>
      </w:r>
    </w:p>
    <w:p>
      <w:pPr/>
      <w:r>
        <w:t>2. Write a PHP program to set and get private properties of a `Laptop` class using getter and setter methods.</w:t>
      </w:r>
    </w:p>
    <w:p>
      <w:pPr/>
      <w:r>
        <w:t>3. Create a class `BankAccount` with deposit and withdraw methods and display the balance.</w:t>
      </w:r>
    </w:p>
    <w:p>
      <w:pPr/>
      <w:r>
        <w:t>4. Write a PHP program to demonstrate constructor and destructor in a `Mobile` class.</w:t>
      </w:r>
    </w:p>
    <w:p>
      <w:pPr>
        <w:pStyle w:val="Heading1"/>
      </w:pPr>
      <w:r>
        <w:t>Inheritance</w:t>
      </w:r>
    </w:p>
    <w:p>
      <w:pPr/>
      <w:r>
        <w:t>1. Create a base class `Person` and a derived class `Student` that adds roll number and grade.</w:t>
      </w:r>
    </w:p>
    <w:p>
      <w:pPr/>
      <w:r>
        <w:t>2. Write a PHP program to show method overriding using a `Vehicle` base class and a `Car` subclass.</w:t>
      </w:r>
    </w:p>
    <w:p>
      <w:pPr/>
      <w:r>
        <w:t>3. Create a class `Employee` with salary property and extend it into a `Manager` class that calculates bonus.</w:t>
      </w:r>
    </w:p>
    <w:p>
      <w:pPr/>
      <w:r>
        <w:t>4. Write a PHP program to demonstrate the use of parent constructor using `parent::__construct()` in inheritance.</w:t>
      </w:r>
    </w:p>
    <w:p>
      <w:pPr/>
      <w:r>
        <w:t>5. Make a class `Shape` and create subclasses `Circle` and `Rectangle` to calculate area (runtime polymorphism).</w:t>
      </w:r>
    </w:p>
    <w:p>
      <w:pPr>
        <w:pStyle w:val="Heading1"/>
      </w:pPr>
      <w:r>
        <w:t>Interface</w:t>
      </w:r>
    </w:p>
    <w:p>
      <w:pPr/>
      <w:r>
        <w:t>1. Create an interface `Payment` with methods `pay()` and `refund()`. Implement it in `CreditCard` and `PayPal` classes.</w:t>
      </w:r>
    </w:p>
    <w:p>
      <w:pPr/>
      <w:r>
        <w:t>2. Write a PHP program with an interface `Printable` that forces implementing classes (`Book`, `Magazine`) to define a `printDetails()` method.</w:t>
      </w:r>
    </w:p>
    <w:p>
      <w:pPr/>
      <w:r>
        <w:t>3. Create an interface `Logger` with `logInfo()` and `logError()` methods and implement it in two classes: `FileLogger` and `DatabaseLogger`.</w:t>
      </w:r>
    </w:p>
    <w:p>
      <w:pPr>
        <w:pStyle w:val="Heading1"/>
      </w:pPr>
      <w:r>
        <w:t>Abstract Class</w:t>
      </w:r>
    </w:p>
    <w:p>
      <w:pPr/>
      <w:r>
        <w:t>1. Write an abstract class `Animal` with an abstract method `sound()`. Implement it in `Dog` and `Cat` classes.</w:t>
      </w:r>
    </w:p>
    <w:p>
      <w:pPr/>
      <w:r>
        <w:t>2. Create an abstract class `Shape` with an abstract method `area()` and implement it in `Triangle` and `Square`.</w:t>
      </w:r>
    </w:p>
    <w:p>
      <w:pPr/>
      <w:r>
        <w:t>3. Make an abstract class `Employee` with an abstract method `calculateSalary()` and extend it for `FullTimeEmployee` and `PartTimeEmployee`.</w:t>
      </w:r>
    </w:p>
    <w:p>
      <w:pPr>
        <w:pStyle w:val="Heading1"/>
      </w:pPr>
      <w:r>
        <w:t>Static Members</w:t>
      </w:r>
    </w:p>
    <w:p>
      <w:pPr/>
      <w:r>
        <w:t>1. Write a PHP program to create a `Counter` class with a static property to count how many objects are created.</w:t>
      </w:r>
    </w:p>
    <w:p>
      <w:pPr/>
      <w:r>
        <w:t>2. Create a class `MathOperations` with static methods for `add()`, `subtract()`, and `multiply()`.</w:t>
      </w:r>
    </w:p>
    <w:p>
      <w:pPr/>
      <w:r>
        <w:t>3. Write a PHP script to demonstrate static properties sharing values across multiple objects.</w:t>
      </w:r>
    </w:p>
    <w:p>
      <w:pPr/>
      <w:r>
        <w:t>4. Make a `Configuration` class that stores settings in static properties and display them without creating an object.</w:t>
      </w:r>
    </w:p>
    <w:p>
      <w:pPr/>
      <w:r>
        <w:t>5. Create a class `Database` with a static method `getConnection()` that simulates a database connection (singleton pattern ide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